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4"/>
        <w:gridCol w:w="2572"/>
      </w:tblGrid>
      <w:tr w:rsidR="000E12E1" w:rsidRPr="000E12E1" w14:paraId="307DB35D" w14:textId="77777777" w:rsidTr="005F5C2B">
        <w:trPr>
          <w:trHeight w:val="154"/>
        </w:trPr>
        <w:tc>
          <w:tcPr>
            <w:tcW w:w="10186" w:type="dxa"/>
            <w:gridSpan w:val="2"/>
          </w:tcPr>
          <w:p w14:paraId="6D09EAB2" w14:textId="77777777" w:rsidR="000E12E1" w:rsidRPr="000E12E1" w:rsidRDefault="000E12E1" w:rsidP="00C96FF2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OMBR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>E</w:t>
            </w: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>EVALUACION FORMATIVA ARTES VISUALES</w:t>
            </w:r>
          </w:p>
        </w:tc>
      </w:tr>
      <w:tr w:rsidR="000E12E1" w:rsidRPr="000E12E1" w14:paraId="36624BFE" w14:textId="77777777" w:rsidTr="00CB0560">
        <w:trPr>
          <w:trHeight w:val="147"/>
        </w:trPr>
        <w:tc>
          <w:tcPr>
            <w:tcW w:w="7614" w:type="dxa"/>
          </w:tcPr>
          <w:p w14:paraId="6156C4A2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NOMBRE DE ESTUDIANTE:</w:t>
            </w:r>
          </w:p>
        </w:tc>
        <w:tc>
          <w:tcPr>
            <w:tcW w:w="2572" w:type="dxa"/>
          </w:tcPr>
          <w:p w14:paraId="58C2707D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CURSO:</w:t>
            </w:r>
            <w:r w:rsidR="00E21CCE">
              <w:rPr>
                <w:rFonts w:asciiTheme="minorHAnsi" w:eastAsiaTheme="minorHAnsi" w:hAnsiTheme="minorHAnsi" w:cstheme="minorBidi"/>
              </w:rPr>
              <w:t>5</w:t>
            </w:r>
            <w:r w:rsidRPr="000E12E1">
              <w:rPr>
                <w:rFonts w:asciiTheme="minorHAnsi" w:eastAsiaTheme="minorHAnsi" w:hAnsiTheme="minorHAnsi" w:cstheme="minorBidi"/>
              </w:rPr>
              <w:t>°Año</w:t>
            </w:r>
          </w:p>
        </w:tc>
      </w:tr>
      <w:tr w:rsidR="000E12E1" w:rsidRPr="000E12E1" w14:paraId="459E6649" w14:textId="77777777" w:rsidTr="005F5C2B">
        <w:trPr>
          <w:trHeight w:val="89"/>
        </w:trPr>
        <w:tc>
          <w:tcPr>
            <w:tcW w:w="10186" w:type="dxa"/>
            <w:gridSpan w:val="2"/>
          </w:tcPr>
          <w:p w14:paraId="740A2E48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FECHA:</w:t>
            </w:r>
          </w:p>
        </w:tc>
      </w:tr>
      <w:tr w:rsidR="000E12E1" w:rsidRPr="000E12E1" w14:paraId="1687A99A" w14:textId="77777777" w:rsidTr="005F5C2B">
        <w:trPr>
          <w:trHeight w:val="694"/>
        </w:trPr>
        <w:tc>
          <w:tcPr>
            <w:tcW w:w="10186" w:type="dxa"/>
            <w:gridSpan w:val="2"/>
          </w:tcPr>
          <w:p w14:paraId="14EB00BA" w14:textId="634D6E3B" w:rsidR="000E12E1" w:rsidRPr="000E12E1" w:rsidRDefault="00E21CCE" w:rsidP="00CB0560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E21CC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E21CCE">
              <w:rPr>
                <w:b/>
                <w:bCs/>
                <w:sz w:val="24"/>
                <w:szCs w:val="24"/>
              </w:rPr>
              <w:t>OBJETIVO DE APRENDIZAJE: Aplicar y combinar elementos del lenguaje visual (incluidos los de niveles anteriores) en trabajos de arte y diseño con diferentes propósitos expresivos y creativos: color (complementario), formas (abiertas y cerradas), luz y sombra (OA 2</w:t>
            </w:r>
            <w:r w:rsidRPr="00C96FF2">
              <w:rPr>
                <w:b/>
                <w:bCs/>
              </w:rPr>
              <w:t>)</w:t>
            </w:r>
          </w:p>
        </w:tc>
      </w:tr>
      <w:tr w:rsidR="000E12E1" w:rsidRPr="000E12E1" w14:paraId="38955E63" w14:textId="77777777" w:rsidTr="00CB0560">
        <w:trPr>
          <w:trHeight w:val="584"/>
        </w:trPr>
        <w:tc>
          <w:tcPr>
            <w:tcW w:w="10186" w:type="dxa"/>
            <w:gridSpan w:val="2"/>
          </w:tcPr>
          <w:p w14:paraId="6D823E1A" w14:textId="7DED0BC5" w:rsidR="000E12E1" w:rsidRPr="000E12E1" w:rsidRDefault="00CB0560" w:rsidP="00CB0560">
            <w:pPr>
              <w:ind w:right="-2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Esta evaluación no lleva nota, sólo es para saber lo que has aprendido con las guías y ver si hay algo que reforzar, es por eso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que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te solicitamos </w:t>
            </w:r>
            <w:r w:rsidRPr="00CB0560">
              <w:rPr>
                <w:rFonts w:asciiTheme="minorHAnsi" w:eastAsiaTheme="minorHAnsi" w:hAnsiTheme="minorHAnsi" w:cstheme="minorBidi"/>
              </w:rPr>
              <w:t>la mayor honestidad y sinceridad</w:t>
            </w:r>
            <w:r>
              <w:rPr>
                <w:rFonts w:asciiTheme="minorHAnsi" w:eastAsiaTheme="minorHAnsi" w:hAnsiTheme="minorHAnsi" w:cstheme="minorBidi"/>
              </w:rPr>
              <w:t xml:space="preserve"> en tus respuestas.</w:t>
            </w:r>
          </w:p>
        </w:tc>
      </w:tr>
    </w:tbl>
    <w:p w14:paraId="63D0294D" w14:textId="14439BFF" w:rsidR="00E21CCE" w:rsidRPr="001459FB" w:rsidRDefault="00CB0560" w:rsidP="00033913">
      <w:pPr>
        <w:spacing w:after="100" w:afterAutospacing="1"/>
        <w:ind w:right="-227"/>
        <w:rPr>
          <w:b/>
          <w:sz w:val="24"/>
          <w:szCs w:val="24"/>
        </w:rPr>
      </w:pPr>
      <w:r w:rsidRPr="001459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A81EE" wp14:editId="6593333A">
                <wp:simplePos x="0" y="0"/>
                <wp:positionH relativeFrom="column">
                  <wp:posOffset>-144780</wp:posOffset>
                </wp:positionH>
                <wp:positionV relativeFrom="paragraph">
                  <wp:posOffset>226060</wp:posOffset>
                </wp:positionV>
                <wp:extent cx="6733540" cy="1600200"/>
                <wp:effectExtent l="0" t="0" r="10160" b="1905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354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AA800" w14:textId="77777777" w:rsidR="00BB5674" w:rsidRPr="001459FB" w:rsidRDefault="00BB5674" w:rsidP="00CB0560">
                            <w:pPr>
                              <w:spacing w:after="0"/>
                              <w:ind w:right="-2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9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OLVIDES QUE… </w:t>
                            </w:r>
                          </w:p>
                          <w:p w14:paraId="688C0175" w14:textId="77777777" w:rsidR="00BB5674" w:rsidRPr="001459FB" w:rsidRDefault="00BB5674" w:rsidP="00CB0560">
                            <w:pPr>
                              <w:spacing w:after="0"/>
                              <w:ind w:right="-2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9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Las actividades las puedes desarrollar en TU CUADERNO, no es necesario que imprimas el documento. </w:t>
                            </w:r>
                          </w:p>
                          <w:p w14:paraId="5E20D033" w14:textId="77777777" w:rsidR="00BB5674" w:rsidRPr="001459FB" w:rsidRDefault="00BB5674" w:rsidP="00CB0560">
                            <w:pPr>
                              <w:spacing w:after="0"/>
                              <w:ind w:right="-2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9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En caso de imprimirla, pega esta guía en tu cuaderno de artes para que cuando volvamos la pueda revisar. </w:t>
                            </w:r>
                          </w:p>
                          <w:p w14:paraId="2BE0278B" w14:textId="2C8AC89E" w:rsidR="00BB5674" w:rsidRPr="001459FB" w:rsidRDefault="00BB5674" w:rsidP="00CB0560">
                            <w:pPr>
                              <w:spacing w:after="0"/>
                              <w:ind w:right="-2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9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Una vez que hayas terminado tu actividad, saca una fotografía a tu tarea y envíala por correo electrónico a tu profesor.</w:t>
                            </w:r>
                          </w:p>
                          <w:p w14:paraId="5159D25E" w14:textId="77777777" w:rsidR="00BB5674" w:rsidRDefault="00BB5674" w:rsidP="00CB056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A81EE" id="Rectángulo: esquinas redondeadas 11" o:spid="_x0000_s1026" style="position:absolute;margin-left:-11.4pt;margin-top:17.8pt;width:530.2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" fillcolor="window" strokecolor="#70ad47" strokeweight="1pt">
                <v:stroke joinstyle="miter"/>
                <v:path arrowok="t"/>
                <v:textbox>
                  <w:txbxContent>
                    <w:p w14:paraId="5C7AA800" w14:textId="77777777" w:rsidR="00BB5674" w:rsidRPr="001459FB" w:rsidRDefault="00BB5674" w:rsidP="00CB0560">
                      <w:pPr>
                        <w:spacing w:after="0"/>
                        <w:ind w:right="-2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9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OLVIDES QUE… </w:t>
                      </w:r>
                    </w:p>
                    <w:p w14:paraId="688C0175" w14:textId="77777777" w:rsidR="00BB5674" w:rsidRPr="001459FB" w:rsidRDefault="00BB5674" w:rsidP="00CB0560">
                      <w:pPr>
                        <w:spacing w:after="0"/>
                        <w:ind w:right="-2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9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Las actividades las puedes desarrollar en TU CUADERNO, no es necesario que imprimas el documento. </w:t>
                      </w:r>
                    </w:p>
                    <w:p w14:paraId="5E20D033" w14:textId="77777777" w:rsidR="00BB5674" w:rsidRPr="001459FB" w:rsidRDefault="00BB5674" w:rsidP="00CB0560">
                      <w:pPr>
                        <w:spacing w:after="0"/>
                        <w:ind w:right="-2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9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En caso de imprimirla, pega esta guía en tu cuaderno de artes para que cuando volvamos la pueda revisar. </w:t>
                      </w:r>
                    </w:p>
                    <w:p w14:paraId="2BE0278B" w14:textId="2C8AC89E" w:rsidR="00BB5674" w:rsidRPr="001459FB" w:rsidRDefault="00BB5674" w:rsidP="00CB0560">
                      <w:pPr>
                        <w:spacing w:after="0"/>
                        <w:ind w:right="-2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9FB">
                        <w:rPr>
                          <w:rFonts w:ascii="Arial" w:hAnsi="Arial" w:cs="Arial"/>
                          <w:sz w:val="24"/>
                          <w:szCs w:val="24"/>
                        </w:rPr>
                        <w:t>• Una vez que hayas terminado tu actividad, saca una fotografía a tu tarea y envíala por correo electrónico a tu profesor.</w:t>
                      </w:r>
                    </w:p>
                    <w:p w14:paraId="5159D25E" w14:textId="77777777" w:rsidR="00BB5674" w:rsidRDefault="00BB5674" w:rsidP="00CB0560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2A83" w:rsidRPr="001459FB">
        <w:rPr>
          <w:b/>
          <w:sz w:val="24"/>
          <w:szCs w:val="24"/>
        </w:rPr>
        <w:t>I.-</w:t>
      </w:r>
      <w:r w:rsidR="00033913" w:rsidRPr="001459FB">
        <w:rPr>
          <w:b/>
          <w:sz w:val="24"/>
          <w:szCs w:val="24"/>
        </w:rPr>
        <w:t xml:space="preserve"> </w:t>
      </w:r>
      <w:r w:rsidR="005F5C2B" w:rsidRPr="001459FB">
        <w:rPr>
          <w:b/>
          <w:sz w:val="24"/>
          <w:szCs w:val="24"/>
        </w:rPr>
        <w:t>ITEM</w:t>
      </w:r>
      <w:r w:rsidRPr="001459FB">
        <w:rPr>
          <w:b/>
          <w:sz w:val="24"/>
          <w:szCs w:val="24"/>
        </w:rPr>
        <w:t>- Realiza</w:t>
      </w:r>
      <w:r w:rsidR="00033913" w:rsidRPr="001459FB">
        <w:rPr>
          <w:b/>
          <w:sz w:val="24"/>
          <w:szCs w:val="24"/>
        </w:rPr>
        <w:t xml:space="preserve"> la actividad y responde algunas preguntas</w:t>
      </w:r>
    </w:p>
    <w:p w14:paraId="43CD65BC" w14:textId="759FF33F" w:rsidR="000E12E1" w:rsidRPr="001459FB" w:rsidRDefault="000E12E1" w:rsidP="000E12E1">
      <w:pPr>
        <w:spacing w:after="100" w:afterAutospacing="1"/>
        <w:ind w:right="-227"/>
        <w:rPr>
          <w:sz w:val="24"/>
          <w:szCs w:val="24"/>
        </w:rPr>
      </w:pPr>
    </w:p>
    <w:p w14:paraId="39C4B351" w14:textId="77777777" w:rsidR="000E12E1" w:rsidRPr="001459FB" w:rsidRDefault="000E12E1" w:rsidP="000E12E1">
      <w:pPr>
        <w:spacing w:after="100" w:afterAutospacing="1"/>
        <w:ind w:right="-227"/>
        <w:rPr>
          <w:sz w:val="24"/>
          <w:szCs w:val="24"/>
        </w:rPr>
      </w:pPr>
    </w:p>
    <w:p w14:paraId="4A1FF1FB" w14:textId="77777777" w:rsidR="000E12E1" w:rsidRPr="001459FB" w:rsidRDefault="000E12E1" w:rsidP="000E12E1">
      <w:pPr>
        <w:spacing w:after="100" w:afterAutospacing="1"/>
        <w:ind w:right="-227"/>
        <w:rPr>
          <w:sz w:val="24"/>
          <w:szCs w:val="24"/>
        </w:rPr>
      </w:pPr>
    </w:p>
    <w:p w14:paraId="469315EE" w14:textId="77777777" w:rsidR="000E12E1" w:rsidRPr="001459FB" w:rsidRDefault="000E12E1" w:rsidP="000E12E1">
      <w:pPr>
        <w:spacing w:after="100" w:afterAutospacing="1"/>
        <w:ind w:right="-227"/>
        <w:rPr>
          <w:sz w:val="24"/>
          <w:szCs w:val="24"/>
        </w:rPr>
      </w:pPr>
    </w:p>
    <w:p w14:paraId="03F78D34" w14:textId="77777777" w:rsidR="000E12E1" w:rsidRPr="001459FB" w:rsidRDefault="00E21CCE" w:rsidP="000E12E1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  <w:r w:rsidRPr="001459FB">
        <w:rPr>
          <w:rFonts w:ascii="Arial" w:hAnsi="Arial" w:cs="Arial"/>
          <w:sz w:val="24"/>
          <w:szCs w:val="24"/>
        </w:rPr>
        <w:t>1</w:t>
      </w:r>
      <w:r w:rsidR="000E12E1" w:rsidRPr="001459FB">
        <w:rPr>
          <w:rFonts w:ascii="Arial" w:hAnsi="Arial" w:cs="Arial"/>
          <w:sz w:val="24"/>
          <w:szCs w:val="24"/>
        </w:rPr>
        <w:t>•</w:t>
      </w:r>
      <w:r w:rsidRPr="001459FB">
        <w:rPr>
          <w:rFonts w:ascii="Arial" w:hAnsi="Arial" w:cs="Arial"/>
          <w:sz w:val="24"/>
          <w:szCs w:val="24"/>
        </w:rPr>
        <w:t xml:space="preserve">- </w:t>
      </w:r>
      <w:r w:rsidR="000E12E1" w:rsidRPr="001459FB">
        <w:rPr>
          <w:rFonts w:ascii="Arial" w:hAnsi="Arial" w:cs="Arial"/>
          <w:sz w:val="24"/>
          <w:szCs w:val="24"/>
        </w:rPr>
        <w:t>Divide tu cuaderno en 2 partes iguales y realiza una composición aplicando “Formas abiertas y cerradas”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E12E1" w:rsidRPr="00F8344A" w14:paraId="0EDFCC86" w14:textId="77777777" w:rsidTr="001459FB">
        <w:trPr>
          <w:trHeight w:val="5539"/>
        </w:trPr>
        <w:tc>
          <w:tcPr>
            <w:tcW w:w="10867" w:type="dxa"/>
            <w:shd w:val="clear" w:color="auto" w:fill="auto"/>
          </w:tcPr>
          <w:p w14:paraId="7B25C62E" w14:textId="77777777" w:rsidR="000E12E1" w:rsidRDefault="000E12E1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F8344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Fomas</w:t>
            </w:r>
            <w:proofErr w:type="spellEnd"/>
            <w:r w:rsidRPr="00F8344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abiertas</w:t>
            </w:r>
          </w:p>
          <w:p w14:paraId="2FB6F3C2" w14:textId="77777777" w:rsidR="00FB6C98" w:rsidRPr="00FB6C98" w:rsidRDefault="00FB6C98" w:rsidP="00FB6C98"/>
          <w:p w14:paraId="059B90CB" w14:textId="77777777" w:rsidR="00FB6C98" w:rsidRPr="00FB6C98" w:rsidRDefault="00FB6C98" w:rsidP="00FB6C98"/>
          <w:p w14:paraId="4AF0B1BF" w14:textId="6B0328A0" w:rsidR="00FB6C98" w:rsidRPr="00FB6C98" w:rsidRDefault="00FB6C98" w:rsidP="00FB6C98"/>
        </w:tc>
      </w:tr>
      <w:tr w:rsidR="000E12E1" w:rsidRPr="00F8344A" w14:paraId="6F40C13A" w14:textId="77777777" w:rsidTr="000E12E1">
        <w:trPr>
          <w:trHeight w:val="3590"/>
        </w:trPr>
        <w:tc>
          <w:tcPr>
            <w:tcW w:w="10867" w:type="dxa"/>
            <w:shd w:val="clear" w:color="auto" w:fill="auto"/>
          </w:tcPr>
          <w:p w14:paraId="0E7C8B34" w14:textId="77777777" w:rsidR="000E12E1" w:rsidRDefault="000E12E1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F8344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lastRenderedPageBreak/>
              <w:t>Formas cerradas</w:t>
            </w:r>
          </w:p>
          <w:p w14:paraId="045B08CE" w14:textId="77777777" w:rsidR="001459FB" w:rsidRDefault="001459FB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0BDD0B03" w14:textId="77777777" w:rsidR="001459FB" w:rsidRDefault="001459FB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18E3C13B" w14:textId="77777777" w:rsidR="001459FB" w:rsidRDefault="001459FB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27795E04" w14:textId="14ED0A5E" w:rsidR="001459FB" w:rsidRDefault="001459FB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64B38267" w14:textId="77777777" w:rsidR="00FB6C98" w:rsidRDefault="00FB6C98" w:rsidP="001459FB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3AB5E5E1" w14:textId="346BD28E" w:rsidR="001459FB" w:rsidRPr="00F8344A" w:rsidRDefault="001459FB" w:rsidP="001459FB">
            <w:pPr>
              <w:spacing w:after="100" w:afterAutospacing="1" w:line="240" w:lineRule="auto"/>
              <w:ind w:right="-227"/>
              <w:rPr>
                <w:b/>
                <w:bCs/>
                <w:u w:val="single"/>
              </w:rPr>
            </w:pPr>
          </w:p>
        </w:tc>
      </w:tr>
    </w:tbl>
    <w:p w14:paraId="4ECD250B" w14:textId="7BD72694" w:rsidR="005F5C2B" w:rsidRPr="00F849BD" w:rsidRDefault="005F5C2B" w:rsidP="00FB6C98">
      <w:pPr>
        <w:spacing w:after="0"/>
        <w:rPr>
          <w:sz w:val="24"/>
          <w:szCs w:val="24"/>
        </w:rPr>
      </w:pPr>
      <w:r w:rsidRPr="00F849BD">
        <w:rPr>
          <w:sz w:val="24"/>
          <w:szCs w:val="24"/>
        </w:rPr>
        <w:t xml:space="preserve">II </w:t>
      </w:r>
      <w:r w:rsidR="001459FB" w:rsidRPr="00F849BD">
        <w:rPr>
          <w:sz w:val="24"/>
          <w:szCs w:val="24"/>
        </w:rPr>
        <w:t xml:space="preserve">– ITEM: </w:t>
      </w:r>
      <w:r w:rsidR="00F849BD" w:rsidRPr="00F849BD">
        <w:rPr>
          <w:sz w:val="24"/>
          <w:szCs w:val="24"/>
        </w:rPr>
        <w:t>Marca con una X la alternativa correcta.</w:t>
      </w:r>
    </w:p>
    <w:p w14:paraId="2F1304D8" w14:textId="77777777" w:rsidR="00E21CCE" w:rsidRPr="00F849BD" w:rsidRDefault="005F5C2B" w:rsidP="00FB6C98">
      <w:pPr>
        <w:spacing w:after="0"/>
        <w:rPr>
          <w:b/>
          <w:bCs/>
          <w:sz w:val="24"/>
          <w:szCs w:val="24"/>
        </w:rPr>
      </w:pPr>
      <w:r w:rsidRPr="00F849BD">
        <w:rPr>
          <w:b/>
          <w:bCs/>
          <w:sz w:val="24"/>
          <w:szCs w:val="24"/>
        </w:rPr>
        <w:t xml:space="preserve"> 1.- </w:t>
      </w:r>
      <w:r w:rsidR="00A22A83" w:rsidRPr="00F849BD">
        <w:rPr>
          <w:b/>
          <w:bCs/>
          <w:sz w:val="24"/>
          <w:szCs w:val="24"/>
        </w:rPr>
        <w:t>Las formas abiertas sus contornos son.</w:t>
      </w:r>
    </w:p>
    <w:p w14:paraId="07AD90E3" w14:textId="77777777" w:rsidR="00A22A83" w:rsidRPr="00F849BD" w:rsidRDefault="00A22A83" w:rsidP="00FB6C98">
      <w:pPr>
        <w:spacing w:after="0"/>
        <w:rPr>
          <w:sz w:val="24"/>
          <w:szCs w:val="24"/>
        </w:rPr>
      </w:pPr>
      <w:r w:rsidRPr="00F849BD">
        <w:rPr>
          <w:sz w:val="24"/>
          <w:szCs w:val="24"/>
        </w:rPr>
        <w:t>A) Definidos</w:t>
      </w:r>
      <w:r w:rsidRPr="00F849BD">
        <w:rPr>
          <w:sz w:val="24"/>
          <w:szCs w:val="24"/>
        </w:rPr>
        <w:tab/>
        <w:t xml:space="preserve">        B) Indefinidos</w:t>
      </w:r>
      <w:r w:rsidRPr="00F849BD">
        <w:rPr>
          <w:sz w:val="24"/>
          <w:szCs w:val="24"/>
        </w:rPr>
        <w:tab/>
      </w:r>
      <w:r w:rsidRPr="00F849BD">
        <w:rPr>
          <w:sz w:val="24"/>
          <w:szCs w:val="24"/>
        </w:rPr>
        <w:tab/>
        <w:t>C) Cerrados</w:t>
      </w:r>
    </w:p>
    <w:p w14:paraId="3182ADFC" w14:textId="77777777" w:rsidR="00F849BD" w:rsidRDefault="00F849BD" w:rsidP="00FB6C98">
      <w:pPr>
        <w:spacing w:after="0"/>
        <w:rPr>
          <w:b/>
          <w:bCs/>
          <w:sz w:val="24"/>
          <w:szCs w:val="24"/>
        </w:rPr>
      </w:pPr>
    </w:p>
    <w:p w14:paraId="06ACC5EC" w14:textId="4689DA26" w:rsidR="00A22A83" w:rsidRPr="00F849BD" w:rsidRDefault="00F849BD" w:rsidP="00FB6C98">
      <w:pPr>
        <w:spacing w:after="0"/>
        <w:rPr>
          <w:b/>
          <w:bCs/>
          <w:sz w:val="24"/>
          <w:szCs w:val="24"/>
        </w:rPr>
      </w:pPr>
      <w:r w:rsidRPr="00F849BD">
        <w:rPr>
          <w:b/>
          <w:bCs/>
          <w:sz w:val="24"/>
          <w:szCs w:val="24"/>
        </w:rPr>
        <w:t>2</w:t>
      </w:r>
      <w:r w:rsidR="00A22A83" w:rsidRPr="00F849BD">
        <w:rPr>
          <w:b/>
          <w:bCs/>
          <w:sz w:val="24"/>
          <w:szCs w:val="24"/>
        </w:rPr>
        <w:t>.- Las formas cerradas están claramente.</w:t>
      </w:r>
    </w:p>
    <w:p w14:paraId="2D31A6EF" w14:textId="77777777" w:rsidR="00A22A83" w:rsidRPr="00F849BD" w:rsidRDefault="00A22A83" w:rsidP="00FB6C98">
      <w:pPr>
        <w:spacing w:after="0"/>
        <w:rPr>
          <w:sz w:val="24"/>
          <w:szCs w:val="24"/>
        </w:rPr>
      </w:pPr>
      <w:r w:rsidRPr="00F849BD">
        <w:rPr>
          <w:sz w:val="24"/>
          <w:szCs w:val="24"/>
        </w:rPr>
        <w:t>A) Indefinidos     B) Integran el fondo del dibujo</w:t>
      </w:r>
      <w:r w:rsidRPr="00F849BD">
        <w:rPr>
          <w:sz w:val="24"/>
          <w:szCs w:val="24"/>
        </w:rPr>
        <w:tab/>
        <w:t>c) Definidos</w:t>
      </w:r>
    </w:p>
    <w:p w14:paraId="64DDDB24" w14:textId="77777777" w:rsidR="00033913" w:rsidRPr="00F849BD" w:rsidRDefault="00033913" w:rsidP="00FB6C98">
      <w:pPr>
        <w:spacing w:after="0"/>
        <w:rPr>
          <w:b/>
          <w:bCs/>
          <w:sz w:val="24"/>
          <w:szCs w:val="24"/>
        </w:rPr>
      </w:pPr>
    </w:p>
    <w:p w14:paraId="2E2CD663" w14:textId="47AE52EB" w:rsidR="00033913" w:rsidRPr="00F849BD" w:rsidRDefault="00F849BD" w:rsidP="00FB6C98">
      <w:pPr>
        <w:spacing w:after="0"/>
        <w:rPr>
          <w:b/>
          <w:bCs/>
          <w:sz w:val="24"/>
          <w:szCs w:val="24"/>
        </w:rPr>
      </w:pPr>
      <w:r w:rsidRPr="00F849BD">
        <w:rPr>
          <w:b/>
          <w:bCs/>
          <w:sz w:val="24"/>
          <w:szCs w:val="24"/>
        </w:rPr>
        <w:t>3</w:t>
      </w:r>
      <w:r w:rsidR="00033913" w:rsidRPr="00F849BD">
        <w:rPr>
          <w:b/>
          <w:bCs/>
          <w:sz w:val="24"/>
          <w:szCs w:val="24"/>
        </w:rPr>
        <w:t>.- Las parejas de colores complementarios son:</w:t>
      </w:r>
    </w:p>
    <w:p w14:paraId="0929536F" w14:textId="77777777" w:rsidR="00033913" w:rsidRPr="00F849BD" w:rsidRDefault="00033913" w:rsidP="00FB6C98">
      <w:pPr>
        <w:spacing w:after="0"/>
        <w:rPr>
          <w:sz w:val="24"/>
          <w:szCs w:val="24"/>
        </w:rPr>
      </w:pPr>
      <w:r w:rsidRPr="00F849BD">
        <w:rPr>
          <w:sz w:val="24"/>
          <w:szCs w:val="24"/>
        </w:rPr>
        <w:t>A) Rojo con azul, Azul con naranja y Rojo con verde</w:t>
      </w:r>
      <w:r w:rsidRPr="00F849BD">
        <w:rPr>
          <w:sz w:val="24"/>
          <w:szCs w:val="24"/>
        </w:rPr>
        <w:tab/>
      </w:r>
      <w:r w:rsidRPr="00F849BD">
        <w:rPr>
          <w:sz w:val="24"/>
          <w:szCs w:val="24"/>
        </w:rPr>
        <w:tab/>
      </w:r>
    </w:p>
    <w:p w14:paraId="11727709" w14:textId="77777777" w:rsidR="00033913" w:rsidRPr="00F849BD" w:rsidRDefault="00033913" w:rsidP="00FB6C98">
      <w:pPr>
        <w:spacing w:after="0"/>
        <w:rPr>
          <w:sz w:val="24"/>
          <w:szCs w:val="24"/>
        </w:rPr>
      </w:pPr>
      <w:r w:rsidRPr="00F849BD">
        <w:rPr>
          <w:sz w:val="24"/>
          <w:szCs w:val="24"/>
        </w:rPr>
        <w:t xml:space="preserve">B) Verde con rojo, Violeta con naranja y Amarillo con Rojo </w:t>
      </w:r>
      <w:r w:rsidRPr="00F849BD">
        <w:rPr>
          <w:sz w:val="24"/>
          <w:szCs w:val="24"/>
        </w:rPr>
        <w:tab/>
      </w:r>
      <w:r w:rsidRPr="00F849BD">
        <w:rPr>
          <w:sz w:val="24"/>
          <w:szCs w:val="24"/>
        </w:rPr>
        <w:tab/>
      </w:r>
    </w:p>
    <w:p w14:paraId="4C67C888" w14:textId="611F5A56" w:rsidR="00F849BD" w:rsidRDefault="00033913" w:rsidP="00FB6C98">
      <w:pPr>
        <w:spacing w:after="0"/>
        <w:rPr>
          <w:sz w:val="24"/>
          <w:szCs w:val="24"/>
        </w:rPr>
      </w:pPr>
      <w:r w:rsidRPr="00F849BD">
        <w:rPr>
          <w:sz w:val="24"/>
          <w:szCs w:val="24"/>
        </w:rPr>
        <w:t xml:space="preserve">C) Rojo con Verde, Azul con Naranja y </w:t>
      </w:r>
      <w:r w:rsidR="00C51CF3" w:rsidRPr="00F849BD">
        <w:rPr>
          <w:sz w:val="24"/>
          <w:szCs w:val="24"/>
        </w:rPr>
        <w:t>Amarillo con Violeta</w:t>
      </w:r>
    </w:p>
    <w:p w14:paraId="0AD98962" w14:textId="77777777" w:rsidR="00FB6C98" w:rsidRPr="00F849BD" w:rsidRDefault="00FB6C98" w:rsidP="00FB6C98">
      <w:pPr>
        <w:spacing w:after="0"/>
        <w:rPr>
          <w:sz w:val="24"/>
          <w:szCs w:val="24"/>
        </w:rPr>
      </w:pPr>
    </w:p>
    <w:p w14:paraId="28C1E5A7" w14:textId="77777777" w:rsidR="007C2C5E" w:rsidRPr="00F849BD" w:rsidRDefault="00C51CF3" w:rsidP="000E12E1">
      <w:pPr>
        <w:rPr>
          <w:rFonts w:asciiTheme="minorHAnsi" w:eastAsiaTheme="minorHAnsi" w:hAnsiTheme="minorHAnsi" w:cstheme="minorBidi"/>
          <w:sz w:val="24"/>
          <w:szCs w:val="24"/>
        </w:rPr>
      </w:pPr>
      <w:r w:rsidRPr="00F849BD">
        <w:rPr>
          <w:rFonts w:asciiTheme="minorHAnsi" w:eastAsiaTheme="minorHAnsi" w:hAnsiTheme="minorHAnsi" w:cstheme="minorBidi"/>
          <w:sz w:val="24"/>
          <w:szCs w:val="24"/>
        </w:rPr>
        <w:t>II</w:t>
      </w:r>
      <w:r w:rsidR="005F5C2B" w:rsidRPr="00F849BD">
        <w:rPr>
          <w:rFonts w:asciiTheme="minorHAnsi" w:eastAsiaTheme="minorHAnsi" w:hAnsiTheme="minorHAnsi" w:cstheme="minorBidi"/>
          <w:sz w:val="24"/>
          <w:szCs w:val="24"/>
        </w:rPr>
        <w:t xml:space="preserve">I </w:t>
      </w:r>
      <w:proofErr w:type="gramStart"/>
      <w:r w:rsidR="005F5C2B" w:rsidRPr="00F849BD">
        <w:rPr>
          <w:rFonts w:asciiTheme="minorHAnsi" w:eastAsiaTheme="minorHAnsi" w:hAnsiTheme="minorHAnsi" w:cstheme="minorBidi"/>
          <w:sz w:val="24"/>
          <w:szCs w:val="24"/>
        </w:rPr>
        <w:t>-  ITEM</w:t>
      </w:r>
      <w:proofErr w:type="gramEnd"/>
      <w:r w:rsidRPr="00F849BD">
        <w:rPr>
          <w:rFonts w:asciiTheme="minorHAnsi" w:eastAsiaTheme="minorHAnsi" w:hAnsiTheme="minorHAnsi" w:cstheme="minorBidi"/>
          <w:sz w:val="24"/>
          <w:szCs w:val="24"/>
        </w:rPr>
        <w:t xml:space="preserve">.- </w:t>
      </w:r>
    </w:p>
    <w:p w14:paraId="3193F67F" w14:textId="3E6470C5" w:rsidR="00C51CF3" w:rsidRPr="00F849BD" w:rsidRDefault="00FB6C98" w:rsidP="007C2C5E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0E12E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3360" behindDoc="0" locked="0" layoutInCell="1" allowOverlap="1" wp14:anchorId="19A92171" wp14:editId="77F93F52">
            <wp:simplePos x="0" y="0"/>
            <wp:positionH relativeFrom="column">
              <wp:posOffset>2399030</wp:posOffset>
            </wp:positionH>
            <wp:positionV relativeFrom="paragraph">
              <wp:posOffset>288925</wp:posOffset>
            </wp:positionV>
            <wp:extent cx="1867535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372" y="21459"/>
                <wp:lineTo x="2137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F3" w:rsidRPr="00F849BD">
        <w:rPr>
          <w:rFonts w:asciiTheme="minorHAnsi" w:eastAsiaTheme="minorHAnsi" w:hAnsiTheme="minorHAnsi" w:cstheme="minorBidi"/>
          <w:sz w:val="24"/>
          <w:szCs w:val="24"/>
        </w:rPr>
        <w:t>Nombra los colores opuestos por los colores primarios y secundarios observando el Circulo Cromático.</w:t>
      </w:r>
    </w:p>
    <w:p w14:paraId="14643886" w14:textId="34BC7F17" w:rsidR="000E12E1" w:rsidRPr="000E12E1" w:rsidRDefault="00C51CF3" w:rsidP="000E12E1">
      <w:pP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 </w:t>
      </w:r>
    </w:p>
    <w:p w14:paraId="63D9285C" w14:textId="77777777" w:rsidR="000E12E1" w:rsidRPr="000E12E1" w:rsidRDefault="000E12E1" w:rsidP="000E12E1">
      <w:pPr>
        <w:rPr>
          <w:rFonts w:asciiTheme="minorHAnsi" w:eastAsiaTheme="minorHAnsi" w:hAnsiTheme="minorHAnsi" w:cstheme="minorBidi"/>
        </w:rPr>
      </w:pPr>
    </w:p>
    <w:p w14:paraId="1CEE320B" w14:textId="2CB53DA9" w:rsidR="000E12E1" w:rsidRDefault="000E12E1" w:rsidP="000E12E1">
      <w:pPr>
        <w:rPr>
          <w:rFonts w:asciiTheme="minorHAnsi" w:eastAsiaTheme="minorHAnsi" w:hAnsiTheme="minorHAnsi" w:cstheme="minorBidi"/>
        </w:rPr>
      </w:pPr>
    </w:p>
    <w:p w14:paraId="400B4EF7" w14:textId="77777777" w:rsidR="00FB6C98" w:rsidRPr="000E12E1" w:rsidRDefault="00FB6C98" w:rsidP="000E12E1">
      <w:pPr>
        <w:rPr>
          <w:rFonts w:asciiTheme="minorHAnsi" w:eastAsiaTheme="minorHAnsi" w:hAnsiTheme="minorHAnsi" w:cstheme="minorBidi"/>
        </w:rPr>
      </w:pPr>
    </w:p>
    <w:p w14:paraId="190A19C7" w14:textId="19F1D27E" w:rsidR="006023FE" w:rsidRDefault="00C51CF3" w:rsidP="006023FE">
      <w:pPr>
        <w:jc w:val="both"/>
        <w:rPr>
          <w:rFonts w:ascii="Albertus Medium" w:eastAsiaTheme="minorHAnsi" w:hAnsi="Albertus Medium" w:cstheme="minorBidi"/>
          <w:sz w:val="28"/>
        </w:rPr>
      </w:pPr>
      <w:r>
        <w:rPr>
          <w:rFonts w:ascii="Albertus Medium" w:eastAsiaTheme="minorHAnsi" w:hAnsi="Albertus Medium" w:cstheme="minorBidi"/>
          <w:sz w:val="28"/>
        </w:rPr>
        <w:t>A.________________________________________________________________________B_________________________________________________________________________C_______________________________________________________________________</w:t>
      </w:r>
      <w:r w:rsidR="00FB6C98">
        <w:rPr>
          <w:rFonts w:ascii="Albertus Medium" w:eastAsiaTheme="minorHAnsi" w:hAnsi="Albertus Medium" w:cstheme="minorBidi"/>
          <w:sz w:val="28"/>
        </w:rPr>
        <w:t xml:space="preserve">__      </w:t>
      </w:r>
    </w:p>
    <w:p w14:paraId="3BDD1D2E" w14:textId="77777777" w:rsidR="00FB6C98" w:rsidRDefault="00FB6C98" w:rsidP="006023FE">
      <w:pPr>
        <w:jc w:val="both"/>
        <w:rPr>
          <w:rFonts w:ascii="Albertus Medium" w:eastAsiaTheme="minorHAnsi" w:hAnsi="Albertus Medium" w:cstheme="minorBidi"/>
          <w:sz w:val="28"/>
          <w:szCs w:val="28"/>
        </w:rPr>
      </w:pPr>
    </w:p>
    <w:p w14:paraId="338B9C0B" w14:textId="6D24E7CA" w:rsidR="000E12E1" w:rsidRPr="007C2C5E" w:rsidRDefault="007C2C5E" w:rsidP="006023FE">
      <w:pPr>
        <w:jc w:val="both"/>
        <w:rPr>
          <w:rFonts w:ascii="Albertus Medium" w:eastAsiaTheme="minorHAnsi" w:hAnsi="Albertus Medium" w:cstheme="minorBidi"/>
          <w:sz w:val="28"/>
          <w:szCs w:val="28"/>
        </w:rPr>
      </w:pPr>
      <w:r w:rsidRPr="007C2C5E">
        <w:rPr>
          <w:rFonts w:ascii="Albertus Medium" w:eastAsiaTheme="minorHAnsi" w:hAnsi="Albertus Medium" w:cstheme="minorBidi"/>
          <w:sz w:val="28"/>
          <w:szCs w:val="28"/>
        </w:rPr>
        <w:lastRenderedPageBreak/>
        <w:t xml:space="preserve">2.- </w:t>
      </w:r>
      <w:r w:rsidR="000E12E1" w:rsidRPr="00F849BD">
        <w:rPr>
          <w:rFonts w:asciiTheme="minorHAnsi" w:eastAsiaTheme="minorHAnsi" w:hAnsiTheme="minorHAnsi" w:cstheme="minorBidi"/>
          <w:sz w:val="24"/>
          <w:szCs w:val="24"/>
        </w:rPr>
        <w:t>Colorea los siguientes elementos, utilizando colores complementarios: rojo-verde, azul-naranjo, amarillo-morado.</w:t>
      </w:r>
    </w:p>
    <w:p w14:paraId="0DEE270B" w14:textId="77777777" w:rsidR="000E12E1" w:rsidRDefault="000E12E1" w:rsidP="000E12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E12E1" w:rsidRPr="000E12E1" w14:paraId="32EEF81C" w14:textId="77777777" w:rsidTr="006023FE">
        <w:trPr>
          <w:trHeight w:val="2501"/>
          <w:jc w:val="center"/>
        </w:trPr>
        <w:tc>
          <w:tcPr>
            <w:tcW w:w="3119" w:type="dxa"/>
            <w:shd w:val="clear" w:color="auto" w:fill="auto"/>
          </w:tcPr>
          <w:p w14:paraId="045C8AB2" w14:textId="77777777" w:rsidR="000E12E1" w:rsidRPr="000E12E1" w:rsidRDefault="000E12E1" w:rsidP="000E12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C7FC50" wp14:editId="59278478">
                      <wp:simplePos x="0" y="0"/>
                      <wp:positionH relativeFrom="column">
                        <wp:posOffset>322579</wp:posOffset>
                      </wp:positionH>
                      <wp:positionV relativeFrom="paragraph">
                        <wp:posOffset>199390</wp:posOffset>
                      </wp:positionV>
                      <wp:extent cx="1323975" cy="1223645"/>
                      <wp:effectExtent l="38100" t="38100" r="47625" b="33655"/>
                      <wp:wrapNone/>
                      <wp:docPr id="21" name="Estrella: 5 punt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3975" cy="122364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837F" id="Estrella: 5 puntas 21" o:spid="_x0000_s1026" style="position:absolute;margin-left:25.4pt;margin-top:15.7pt;width:104.25pt;height:9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22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" path="m1,467390r505715,3l661988,,818259,467393r505715,-3l914840,756251r156277,467391l661988,934775,252858,1223642,409135,756251,1,467390xe" fillcolor="window" strokecolor="windowText" strokeweight="2pt">
                      <v:path arrowok="t" o:connecttype="custom" o:connectlocs="1,467390;505716,467393;661988,0;818259,467393;1323974,467390;914840,756251;1071117,1223642;661988,934775;252858,1223642;409135,756251;1,46739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6D417CE4" w14:textId="77777777" w:rsidR="000E12E1" w:rsidRPr="000E12E1" w:rsidRDefault="000E12E1" w:rsidP="000E12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11CFBA" wp14:editId="325AEE2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8105</wp:posOffset>
                      </wp:positionV>
                      <wp:extent cx="1558925" cy="1469390"/>
                      <wp:effectExtent l="0" t="0" r="22225" b="16510"/>
                      <wp:wrapNone/>
                      <wp:docPr id="5" name="Cara sonrie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8925" cy="14693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64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5" o:spid="_x0000_s1026" type="#_x0000_t96" style="position:absolute;margin-left:16.2pt;margin-top:6.15pt;width:122.75pt;height:1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046139CF" w14:textId="77777777" w:rsidR="000E12E1" w:rsidRPr="000E12E1" w:rsidRDefault="000E12E1" w:rsidP="000E12E1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lang w:eastAsia="es-CL"/>
              </w:rPr>
            </w:pPr>
          </w:p>
          <w:p w14:paraId="20F35ACC" w14:textId="77777777" w:rsidR="000E12E1" w:rsidRPr="000E12E1" w:rsidRDefault="000E12E1" w:rsidP="000E12E1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lang w:eastAsia="es-CL"/>
              </w:rPr>
            </w:pPr>
          </w:p>
        </w:tc>
      </w:tr>
      <w:tr w:rsidR="000E12E1" w:rsidRPr="000E12E1" w14:paraId="572FADD1" w14:textId="77777777" w:rsidTr="006023FE">
        <w:trPr>
          <w:trHeight w:val="2501"/>
          <w:jc w:val="center"/>
        </w:trPr>
        <w:tc>
          <w:tcPr>
            <w:tcW w:w="3119" w:type="dxa"/>
            <w:shd w:val="clear" w:color="auto" w:fill="auto"/>
          </w:tcPr>
          <w:p w14:paraId="14B12643" w14:textId="77777777" w:rsidR="000E12E1" w:rsidRPr="000E12E1" w:rsidRDefault="000E12E1" w:rsidP="000E12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6E66D7" wp14:editId="576C33C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130</wp:posOffset>
                      </wp:positionV>
                      <wp:extent cx="1731645" cy="1623060"/>
                      <wp:effectExtent l="0" t="0" r="20955" b="15240"/>
                      <wp:wrapNone/>
                      <wp:docPr id="12" name="S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1645" cy="162306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5E3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12" o:spid="_x0000_s1026" type="#_x0000_t183" style="position:absolute;margin-left:7.6pt;margin-top:1.9pt;width:136.35pt;height:1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6B1594E1" w14:textId="77777777" w:rsidR="000E12E1" w:rsidRPr="000E12E1" w:rsidRDefault="000E12E1" w:rsidP="000E12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0C1650" wp14:editId="03C0E8E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4155</wp:posOffset>
                      </wp:positionV>
                      <wp:extent cx="1343025" cy="1181100"/>
                      <wp:effectExtent l="38100" t="57150" r="47625" b="19050"/>
                      <wp:wrapNone/>
                      <wp:docPr id="27" name="Triángulo isóscele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11811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8FB5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27" o:spid="_x0000_s1026" type="#_x0000_t5" style="position:absolute;margin-left:16.45pt;margin-top:17.65pt;width:105.7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" fillcolor="window" strokecolor="windowText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35FD72F3" w14:textId="77777777" w:rsidR="000E12E1" w:rsidRPr="000E12E1" w:rsidRDefault="006023FE" w:rsidP="000E12E1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lang w:eastAsia="es-CL"/>
              </w:rPr>
            </w:pPr>
            <w:r w:rsidRPr="000E12E1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B3F136" wp14:editId="043971C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3505</wp:posOffset>
                      </wp:positionV>
                      <wp:extent cx="1343025" cy="1301750"/>
                      <wp:effectExtent l="19050" t="0" r="47625" b="12700"/>
                      <wp:wrapNone/>
                      <wp:docPr id="13" name="Corazó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1301750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8144" id="Corazón 13" o:spid="_x0000_s1026" style="position:absolute;margin-left:23.65pt;margin-top:8.15pt;width:105.75pt;height:1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" path="m671513,325438v279796,-759355,1371004,,,976312c-699492,325438,391716,-433917,671513,325438xe" fillcolor="window" strokecolor="windowText" strokeweight="2pt">
                      <v:path arrowok="t" o:connecttype="custom" o:connectlocs="671513,325438;671513,1301750;671513,325438" o:connectangles="0,0,0"/>
                    </v:shape>
                  </w:pict>
                </mc:Fallback>
              </mc:AlternateContent>
            </w:r>
            <w:r w:rsidRPr="000E12E1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CF5609" wp14:editId="6F24503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337945</wp:posOffset>
                      </wp:positionV>
                      <wp:extent cx="1433830" cy="1162050"/>
                      <wp:effectExtent l="19050" t="19050" r="1397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383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D6E7" id="Rectángulo 26" o:spid="_x0000_s1026" style="position:absolute;margin-left:16.5pt;margin-top:-105.35pt;width:112.9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" filled="f" strokecolor="windowText" strokeweight="2.25pt">
                      <v:path arrowok="t"/>
                    </v:rect>
                  </w:pict>
                </mc:Fallback>
              </mc:AlternateContent>
            </w:r>
          </w:p>
        </w:tc>
      </w:tr>
    </w:tbl>
    <w:p w14:paraId="5B2C0716" w14:textId="77777777" w:rsidR="00E21CCE" w:rsidRDefault="00E21CCE" w:rsidP="000E12E1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5E36688E" w14:textId="77777777" w:rsidR="008E3946" w:rsidRDefault="006023FE" w:rsidP="006023FE">
      <w:pPr>
        <w:spacing w:after="100" w:afterAutospacing="1"/>
        <w:ind w:right="-227"/>
        <w:rPr>
          <w:rFonts w:ascii="Arial" w:hAnsi="Arial" w:cs="Arial"/>
          <w:bCs/>
          <w:sz w:val="24"/>
          <w:szCs w:val="24"/>
        </w:rPr>
      </w:pPr>
      <w:r w:rsidRPr="006023FE">
        <w:rPr>
          <w:rFonts w:asciiTheme="minorHAnsi" w:eastAsiaTheme="minorHAnsi" w:hAnsiTheme="minorHAnsi" w:cstheme="minorBidi"/>
          <w:sz w:val="36"/>
          <w:szCs w:val="36"/>
        </w:rPr>
        <w:t>I</w:t>
      </w:r>
      <w:r w:rsidR="005F5C2B">
        <w:rPr>
          <w:rFonts w:asciiTheme="minorHAnsi" w:eastAsiaTheme="minorHAnsi" w:hAnsiTheme="minorHAnsi" w:cstheme="minorBidi"/>
          <w:sz w:val="36"/>
          <w:szCs w:val="36"/>
        </w:rPr>
        <w:t>V</w:t>
      </w:r>
      <w:proofErr w:type="gramStart"/>
      <w:r w:rsidR="005F5C2B">
        <w:rPr>
          <w:rFonts w:asciiTheme="minorHAnsi" w:eastAsiaTheme="minorHAnsi" w:hAnsiTheme="minorHAnsi" w:cstheme="minorBidi"/>
          <w:sz w:val="36"/>
          <w:szCs w:val="36"/>
        </w:rPr>
        <w:t>-  ITEM</w:t>
      </w:r>
      <w:proofErr w:type="gramEnd"/>
      <w:r w:rsidR="005F5C2B">
        <w:rPr>
          <w:rFonts w:asciiTheme="minorHAnsi" w:eastAsiaTheme="minorHAnsi" w:hAnsiTheme="minorHAnsi" w:cstheme="minorBidi"/>
          <w:sz w:val="36"/>
          <w:szCs w:val="36"/>
        </w:rPr>
        <w:t xml:space="preserve"> </w:t>
      </w:r>
      <w:r w:rsidRPr="006023FE">
        <w:rPr>
          <w:rFonts w:asciiTheme="minorHAnsi" w:eastAsiaTheme="minorHAnsi" w:hAnsiTheme="minorHAnsi" w:cstheme="minorBidi"/>
          <w:sz w:val="36"/>
          <w:szCs w:val="36"/>
        </w:rPr>
        <w:t xml:space="preserve">.- </w:t>
      </w:r>
      <w:r w:rsidR="008E3946" w:rsidRPr="008E3946">
        <w:rPr>
          <w:rFonts w:asciiTheme="minorHAnsi" w:eastAsiaTheme="minorHAnsi" w:hAnsiTheme="minorHAnsi" w:cstheme="minorBidi"/>
          <w:sz w:val="28"/>
          <w:szCs w:val="28"/>
        </w:rPr>
        <w:t>Observa la imagen</w:t>
      </w:r>
      <w:r w:rsidR="008E3946">
        <w:rPr>
          <w:rFonts w:asciiTheme="minorHAnsi" w:eastAsiaTheme="minorHAnsi" w:hAnsiTheme="minorHAnsi" w:cstheme="minorBidi"/>
          <w:sz w:val="36"/>
          <w:szCs w:val="36"/>
        </w:rPr>
        <w:t xml:space="preserve"> </w:t>
      </w:r>
      <w:r w:rsidR="008E3946" w:rsidRPr="008E3946">
        <w:rPr>
          <w:rFonts w:asciiTheme="minorHAnsi" w:eastAsiaTheme="minorHAnsi" w:hAnsiTheme="minorHAnsi" w:cstheme="minorBidi"/>
          <w:sz w:val="28"/>
          <w:szCs w:val="28"/>
        </w:rPr>
        <w:t>y</w:t>
      </w:r>
      <w:r w:rsidR="008E394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8E3946">
        <w:rPr>
          <w:rFonts w:ascii="Arial" w:hAnsi="Arial" w:cs="Arial"/>
          <w:bCs/>
          <w:sz w:val="24"/>
          <w:szCs w:val="24"/>
        </w:rPr>
        <w:t>d</w:t>
      </w:r>
      <w:r w:rsidRPr="005934FE">
        <w:rPr>
          <w:rFonts w:ascii="Arial" w:hAnsi="Arial" w:cs="Arial"/>
          <w:bCs/>
          <w:sz w:val="24"/>
          <w:szCs w:val="24"/>
        </w:rPr>
        <w:t>ibuja un jarrón y pinta la sombra según donde esté la luz.</w:t>
      </w:r>
    </w:p>
    <w:p w14:paraId="6856043F" w14:textId="77777777" w:rsidR="006023FE" w:rsidRPr="008E3946" w:rsidRDefault="008E3946" w:rsidP="006023FE">
      <w:pPr>
        <w:spacing w:after="100" w:afterAutospacing="1"/>
        <w:ind w:right="-227"/>
        <w:rPr>
          <w:rFonts w:ascii="Arial" w:hAnsi="Arial" w:cs="Arial"/>
          <w:bCs/>
          <w:sz w:val="24"/>
          <w:szCs w:val="24"/>
        </w:rPr>
      </w:pPr>
      <w:r w:rsidRPr="000E12E1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6299E" wp14:editId="6D2A40C9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713855" cy="2712720"/>
                <wp:effectExtent l="0" t="0" r="1079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271272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2876D" w14:textId="72C2845E" w:rsidR="00BB5674" w:rsidRPr="00F849BD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49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nceptos generales:</w:t>
                            </w:r>
                          </w:p>
                          <w:p w14:paraId="6C9F2BAE" w14:textId="77777777" w:rsidR="00F849BD" w:rsidRDefault="00BB5674" w:rsidP="00F849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49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Luz y sombra: Todas las cosas tienen dos sombras, la suya y la que proyectan en el suelo.    </w:t>
                            </w:r>
                          </w:p>
                          <w:p w14:paraId="6CAEB99C" w14:textId="2285848A" w:rsidR="00BB5674" w:rsidRDefault="00BB5674" w:rsidP="00F849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49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Esta mezcla se llama “volumen”.</w:t>
                            </w:r>
                          </w:p>
                          <w:p w14:paraId="06138851" w14:textId="77777777" w:rsidR="00BB5674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03030"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 wp14:anchorId="473076B1" wp14:editId="29463620">
                                  <wp:extent cx="6599849" cy="1711842"/>
                                  <wp:effectExtent l="0" t="0" r="0" b="317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6113" cy="172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613B9B" w14:textId="77777777" w:rsidR="00BB5674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387B48" w14:textId="77777777" w:rsidR="00BB5674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DE480E" w14:textId="77777777" w:rsidR="00BB5674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7F2530" w14:textId="77777777" w:rsidR="00BB5674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C2960C" w14:textId="77777777" w:rsidR="00BB5674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03550E" w14:textId="77777777" w:rsidR="00BB5674" w:rsidRPr="005C4D35" w:rsidRDefault="00BB5674" w:rsidP="000E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299E" id="Rectángulo 14" o:spid="_x0000_s1027" style="position:absolute;margin-left:4.2pt;margin-top:.55pt;width:528.65pt;height:2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" fillcolor="#6f6" strokecolor="windowText" strokeweight="1pt">
                <v:textbox>
                  <w:txbxContent>
                    <w:p w14:paraId="15E2876D" w14:textId="72C2845E" w:rsidR="00BB5674" w:rsidRPr="00F849BD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849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nceptos generales:</w:t>
                      </w:r>
                    </w:p>
                    <w:p w14:paraId="6C9F2BAE" w14:textId="77777777" w:rsidR="00F849BD" w:rsidRDefault="00BB5674" w:rsidP="00F849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849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Luz y sombra: Todas las cosas tienen dos sombras, la suya y la que proyectan en el suelo.    </w:t>
                      </w:r>
                    </w:p>
                    <w:p w14:paraId="6CAEB99C" w14:textId="2285848A" w:rsidR="00BB5674" w:rsidRDefault="00BB5674" w:rsidP="00F849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849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Esta mezcla se llama “volumen”.</w:t>
                      </w:r>
                    </w:p>
                    <w:p w14:paraId="06138851" w14:textId="77777777" w:rsidR="00BB5674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303030"/>
                          <w:sz w:val="24"/>
                          <w:szCs w:val="24"/>
                          <w:lang w:eastAsia="es-CL"/>
                        </w:rPr>
                        <w:drawing>
                          <wp:inline distT="0" distB="0" distL="0" distR="0" wp14:anchorId="473076B1" wp14:editId="29463620">
                            <wp:extent cx="6599849" cy="1711842"/>
                            <wp:effectExtent l="0" t="0" r="0" b="317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6113" cy="172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613B9B" w14:textId="77777777" w:rsidR="00BB5674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387B48" w14:textId="77777777" w:rsidR="00BB5674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DE480E" w14:textId="77777777" w:rsidR="00BB5674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7F2530" w14:textId="77777777" w:rsidR="00BB5674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C2960C" w14:textId="77777777" w:rsidR="00BB5674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03550E" w14:textId="77777777" w:rsidR="00BB5674" w:rsidRPr="005C4D35" w:rsidRDefault="00BB5674" w:rsidP="000E12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EDDDF9" w14:textId="77777777" w:rsidR="006023FE" w:rsidRDefault="006023FE" w:rsidP="006023FE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2E696151" w14:textId="77777777" w:rsidR="006023FE" w:rsidRDefault="006023FE" w:rsidP="006023FE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1BC71B52" w14:textId="77777777" w:rsidR="006023FE" w:rsidRDefault="006023FE" w:rsidP="006023FE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406FE9C9" w14:textId="77777777" w:rsidR="006023FE" w:rsidRDefault="006023FE" w:rsidP="006023FE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2068AB6C" w14:textId="77777777" w:rsidR="006023FE" w:rsidRDefault="006023FE" w:rsidP="006023FE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6A851B2F" w14:textId="77777777" w:rsidR="006023FE" w:rsidRPr="000E12E1" w:rsidRDefault="006023FE" w:rsidP="006023FE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p w14:paraId="0F70C8D2" w14:textId="77777777" w:rsidR="000E12E1" w:rsidRPr="000E12E1" w:rsidRDefault="000E12E1" w:rsidP="000E12E1">
      <w:pPr>
        <w:spacing w:after="100" w:afterAutospacing="1"/>
        <w:ind w:right="-227"/>
        <w:rPr>
          <w:rFonts w:asciiTheme="minorHAnsi" w:eastAsiaTheme="minorHAnsi" w:hAnsiTheme="minorHAnsi" w:cstheme="minorBidi"/>
        </w:rPr>
      </w:pPr>
    </w:p>
    <w:tbl>
      <w:tblPr>
        <w:tblStyle w:val="Tablaconcuadrcula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1B4015" w14:paraId="2B51CC2F" w14:textId="77777777" w:rsidTr="005F5C2B">
        <w:trPr>
          <w:trHeight w:val="7020"/>
        </w:trPr>
        <w:tc>
          <w:tcPr>
            <w:tcW w:w="10666" w:type="dxa"/>
          </w:tcPr>
          <w:p w14:paraId="22C99B26" w14:textId="77777777" w:rsidR="001B4015" w:rsidRDefault="001B4015" w:rsidP="008E3946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</w:tbl>
    <w:p w14:paraId="7C12F692" w14:textId="77777777" w:rsidR="008E3946" w:rsidRDefault="008E3946" w:rsidP="008E3946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E8A3486" w14:textId="77777777" w:rsidR="008E3946" w:rsidRDefault="008E3946" w:rsidP="008E3946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70DF1B1" w14:textId="77777777" w:rsidR="008E3946" w:rsidRPr="000E12E1" w:rsidRDefault="008E3946" w:rsidP="008E3946">
      <w:pPr>
        <w:spacing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4"/>
        <w:gridCol w:w="7822"/>
      </w:tblGrid>
      <w:tr w:rsidR="00DB5871" w:rsidRPr="000E12E1" w14:paraId="00C4FAB1" w14:textId="77777777" w:rsidTr="007C2C5E">
        <w:trPr>
          <w:trHeight w:val="457"/>
        </w:trPr>
        <w:tc>
          <w:tcPr>
            <w:tcW w:w="10456" w:type="dxa"/>
            <w:gridSpan w:val="2"/>
          </w:tcPr>
          <w:p w14:paraId="0CFDD444" w14:textId="77777777" w:rsidR="00DB5871" w:rsidRPr="000E12E1" w:rsidRDefault="00DB5871" w:rsidP="001459FB">
            <w:pPr>
              <w:spacing w:after="100" w:afterAutospacing="1"/>
              <w:ind w:right="-227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SOLUCIONARIO O RESPUESTA ESPERADA</w:t>
            </w:r>
          </w:p>
        </w:tc>
      </w:tr>
      <w:tr w:rsidR="00DB5871" w:rsidRPr="000E12E1" w14:paraId="63F52215" w14:textId="77777777" w:rsidTr="007C2C5E">
        <w:tc>
          <w:tcPr>
            <w:tcW w:w="2634" w:type="dxa"/>
          </w:tcPr>
          <w:p w14:paraId="1FD1FE71" w14:textId="77777777" w:rsidR="00DB5871" w:rsidRPr="000E12E1" w:rsidRDefault="00DB5871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ÚMERO DE PREGUNTA</w:t>
            </w:r>
          </w:p>
        </w:tc>
        <w:tc>
          <w:tcPr>
            <w:tcW w:w="7822" w:type="dxa"/>
          </w:tcPr>
          <w:p w14:paraId="561AF9FC" w14:textId="77777777" w:rsidR="00DB5871" w:rsidRPr="000E12E1" w:rsidRDefault="00DB5871" w:rsidP="001459FB">
            <w:pPr>
              <w:spacing w:after="100" w:afterAutospacing="1"/>
              <w:ind w:right="-227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RESPUESTA</w:t>
            </w:r>
          </w:p>
        </w:tc>
      </w:tr>
      <w:tr w:rsidR="00DB5871" w:rsidRPr="000E12E1" w14:paraId="3603C6F6" w14:textId="77777777" w:rsidTr="007C2C5E">
        <w:tc>
          <w:tcPr>
            <w:tcW w:w="2634" w:type="dxa"/>
          </w:tcPr>
          <w:p w14:paraId="4E296694" w14:textId="77777777" w:rsidR="00DB5871" w:rsidRPr="000E12E1" w:rsidRDefault="005F5C2B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I - ITEM</w:t>
            </w:r>
          </w:p>
        </w:tc>
        <w:tc>
          <w:tcPr>
            <w:tcW w:w="7822" w:type="dxa"/>
          </w:tcPr>
          <w:p w14:paraId="25512BA3" w14:textId="27F0BB39" w:rsidR="00DB5871" w:rsidRPr="000E12E1" w:rsidRDefault="005F5C2B" w:rsidP="005F5C2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Dibujar formas cerradas y abiertas          </w:t>
            </w:r>
          </w:p>
        </w:tc>
      </w:tr>
      <w:tr w:rsidR="00DB5871" w:rsidRPr="000E12E1" w14:paraId="5CCFA5B9" w14:textId="77777777" w:rsidTr="007C2C5E">
        <w:tc>
          <w:tcPr>
            <w:tcW w:w="2634" w:type="dxa"/>
          </w:tcPr>
          <w:p w14:paraId="49F48E6D" w14:textId="77777777" w:rsidR="00DB5871" w:rsidRPr="000E12E1" w:rsidRDefault="005F5C2B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II - ITEM</w:t>
            </w:r>
          </w:p>
        </w:tc>
        <w:tc>
          <w:tcPr>
            <w:tcW w:w="7822" w:type="dxa"/>
          </w:tcPr>
          <w:p w14:paraId="4608DB3E" w14:textId="77777777" w:rsidR="00DB5871" w:rsidRPr="000E12E1" w:rsidRDefault="00DB5871" w:rsidP="001459FB">
            <w:pPr>
              <w:spacing w:after="100" w:afterAutospacing="1"/>
              <w:ind w:right="-227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DB5871" w:rsidRPr="000E12E1" w14:paraId="43C25F83" w14:textId="77777777" w:rsidTr="007C2C5E">
        <w:tc>
          <w:tcPr>
            <w:tcW w:w="2634" w:type="dxa"/>
          </w:tcPr>
          <w:p w14:paraId="25159FFF" w14:textId="77777777" w:rsidR="00DB5871" w:rsidRPr="000E12E1" w:rsidRDefault="007C2C5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PREGUNTA 1     </w:t>
            </w:r>
          </w:p>
        </w:tc>
        <w:tc>
          <w:tcPr>
            <w:tcW w:w="7822" w:type="dxa"/>
          </w:tcPr>
          <w:p w14:paraId="49A7C1CB" w14:textId="594B3127" w:rsidR="00DB5871" w:rsidRPr="000E12E1" w:rsidRDefault="007C2C5E" w:rsidP="007C2C5E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B                                                                       </w:t>
            </w:r>
            <w:r w:rsidR="004A233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</w:p>
        </w:tc>
      </w:tr>
      <w:tr w:rsidR="00DB5871" w:rsidRPr="000E12E1" w14:paraId="48678037" w14:textId="77777777" w:rsidTr="007C2C5E">
        <w:tc>
          <w:tcPr>
            <w:tcW w:w="2634" w:type="dxa"/>
          </w:tcPr>
          <w:p w14:paraId="12D70B78" w14:textId="77777777" w:rsidR="00DB5871" w:rsidRPr="000E12E1" w:rsidRDefault="007C2C5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PREGUNTA 2</w:t>
            </w:r>
          </w:p>
        </w:tc>
        <w:tc>
          <w:tcPr>
            <w:tcW w:w="7822" w:type="dxa"/>
          </w:tcPr>
          <w:p w14:paraId="5EDFBD21" w14:textId="34A98EE5" w:rsidR="00DB5871" w:rsidRPr="000E12E1" w:rsidRDefault="007C2C5E" w:rsidP="007C2C5E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C  </w:t>
            </w:r>
            <w:r w:rsidR="004A233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DB5871" w:rsidRPr="000E12E1" w14:paraId="4383C290" w14:textId="77777777" w:rsidTr="007C2C5E">
        <w:tc>
          <w:tcPr>
            <w:tcW w:w="2634" w:type="dxa"/>
          </w:tcPr>
          <w:p w14:paraId="45AEA708" w14:textId="77777777" w:rsidR="00DB5871" w:rsidRPr="000E12E1" w:rsidRDefault="007C2C5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PREGUNTA 3</w:t>
            </w:r>
          </w:p>
        </w:tc>
        <w:tc>
          <w:tcPr>
            <w:tcW w:w="7822" w:type="dxa"/>
          </w:tcPr>
          <w:p w14:paraId="584AAAB5" w14:textId="67DBA5FB" w:rsidR="00DB5871" w:rsidRPr="000E12E1" w:rsidRDefault="007C2C5E" w:rsidP="007C2C5E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C</w:t>
            </w:r>
            <w:r w:rsidR="004A233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DB5871" w:rsidRPr="000E12E1" w14:paraId="034FC86E" w14:textId="77777777" w:rsidTr="007C2C5E">
        <w:tc>
          <w:tcPr>
            <w:tcW w:w="2634" w:type="dxa"/>
          </w:tcPr>
          <w:p w14:paraId="30CBDBDD" w14:textId="77777777" w:rsidR="00DB5871" w:rsidRPr="000E12E1" w:rsidRDefault="007C2C5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bookmarkStart w:id="0" w:name="_Hlk40799686"/>
            <w:r>
              <w:rPr>
                <w:rFonts w:asciiTheme="minorHAnsi" w:eastAsiaTheme="minorHAnsi" w:hAnsiTheme="minorHAnsi" w:cstheme="minorBidi"/>
                <w:b/>
                <w:bCs/>
              </w:rPr>
              <w:t>III- ITEM</w:t>
            </w:r>
          </w:p>
        </w:tc>
        <w:tc>
          <w:tcPr>
            <w:tcW w:w="7822" w:type="dxa"/>
          </w:tcPr>
          <w:p w14:paraId="17BE870D" w14:textId="5134443E" w:rsidR="00DB5871" w:rsidRPr="000E12E1" w:rsidRDefault="00FB6C98" w:rsidP="007C2C5E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AMARILLO-VIOLETA, </w:t>
            </w:r>
            <w:r w:rsidR="0097369E">
              <w:rPr>
                <w:rFonts w:asciiTheme="minorHAnsi" w:eastAsiaTheme="minorHAnsi" w:hAnsiTheme="minorHAnsi" w:cstheme="minorBidi"/>
                <w:b/>
                <w:bCs/>
              </w:rPr>
              <w:t>AZUL- NARANJO, VERDE-ROJO.</w:t>
            </w:r>
            <w:r w:rsidR="007C2C5E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              </w:t>
            </w:r>
          </w:p>
        </w:tc>
      </w:tr>
      <w:bookmarkEnd w:id="0"/>
      <w:tr w:rsidR="007C2C5E" w:rsidRPr="000E12E1" w14:paraId="189DBF76" w14:textId="77777777" w:rsidTr="007C2C5E">
        <w:tc>
          <w:tcPr>
            <w:tcW w:w="2634" w:type="dxa"/>
          </w:tcPr>
          <w:p w14:paraId="26C8DB1C" w14:textId="77777777" w:rsidR="007C2C5E" w:rsidRPr="000E12E1" w:rsidRDefault="007C2C5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IV ITEM</w:t>
            </w:r>
          </w:p>
        </w:tc>
        <w:tc>
          <w:tcPr>
            <w:tcW w:w="7822" w:type="dxa"/>
          </w:tcPr>
          <w:p w14:paraId="028A8F07" w14:textId="5C4B48F9" w:rsidR="007C2C5E" w:rsidRPr="000E12E1" w:rsidRDefault="0097369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El estudiante refleja en su dibujo un lado de luz y un lado de sombra.</w:t>
            </w:r>
            <w:r w:rsidR="007C2C5E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             </w:t>
            </w:r>
          </w:p>
        </w:tc>
      </w:tr>
      <w:tr w:rsidR="007C2C5E" w:rsidRPr="000E12E1" w14:paraId="752B1CCD" w14:textId="77777777" w:rsidTr="001459FB">
        <w:tc>
          <w:tcPr>
            <w:tcW w:w="2634" w:type="dxa"/>
          </w:tcPr>
          <w:p w14:paraId="76C6C305" w14:textId="42DC5417" w:rsidR="007C2C5E" w:rsidRPr="004A2332" w:rsidRDefault="007C2C5E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7822" w:type="dxa"/>
          </w:tcPr>
          <w:p w14:paraId="42348DA7" w14:textId="0A0554A8" w:rsidR="007C2C5E" w:rsidRPr="004A2332" w:rsidRDefault="004A2332" w:rsidP="001459F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  <w:t xml:space="preserve">                   </w:t>
            </w:r>
            <w:r w:rsidRPr="004A2332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  <w:t xml:space="preserve">                                </w:t>
            </w:r>
          </w:p>
        </w:tc>
      </w:tr>
    </w:tbl>
    <w:p w14:paraId="2F21BB59" w14:textId="77777777" w:rsidR="000E12E1" w:rsidRPr="000E12E1" w:rsidRDefault="000E12E1" w:rsidP="000E12E1">
      <w:pPr>
        <w:spacing w:after="100" w:afterAutospacing="1" w:line="240" w:lineRule="auto"/>
        <w:ind w:right="-227"/>
        <w:jc w:val="center"/>
        <w:rPr>
          <w:rFonts w:asciiTheme="minorHAnsi" w:eastAsiaTheme="minorHAnsi" w:hAnsiTheme="minorHAnsi" w:cstheme="minorBidi"/>
          <w:b/>
          <w:bCs/>
          <w:u w:val="single"/>
        </w:rPr>
      </w:pPr>
    </w:p>
    <w:p w14:paraId="3C1D0B64" w14:textId="77777777" w:rsidR="000E12E1" w:rsidRDefault="000E12E1" w:rsidP="000E12E1"/>
    <w:sectPr w:rsidR="000E12E1" w:rsidSect="000E12E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70F1" w14:textId="77777777" w:rsidR="005B4E94" w:rsidRDefault="005B4E94" w:rsidP="00CB0560">
      <w:pPr>
        <w:spacing w:after="0" w:line="240" w:lineRule="auto"/>
      </w:pPr>
      <w:r>
        <w:separator/>
      </w:r>
    </w:p>
  </w:endnote>
  <w:endnote w:type="continuationSeparator" w:id="0">
    <w:p w14:paraId="270D422B" w14:textId="77777777" w:rsidR="005B4E94" w:rsidRDefault="005B4E94" w:rsidP="00C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9DF1" w14:textId="77777777" w:rsidR="005B4E94" w:rsidRDefault="005B4E94" w:rsidP="00CB0560">
      <w:pPr>
        <w:spacing w:after="0" w:line="240" w:lineRule="auto"/>
      </w:pPr>
      <w:r>
        <w:separator/>
      </w:r>
    </w:p>
  </w:footnote>
  <w:footnote w:type="continuationSeparator" w:id="0">
    <w:p w14:paraId="52246A73" w14:textId="77777777" w:rsidR="005B4E94" w:rsidRDefault="005B4E94" w:rsidP="00C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25ED" w14:textId="77777777" w:rsidR="00BB5674" w:rsidRDefault="00BB5674" w:rsidP="00CB0560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E1231D" wp14:editId="150D0CA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6D63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0BB47251" w14:textId="77777777" w:rsidR="00BB5674" w:rsidRPr="00DE2B30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249256B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D1529F5" w14:textId="64D3D426" w:rsidR="00BB5674" w:rsidRDefault="00BB5674" w:rsidP="00CB0560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AF5B" wp14:editId="69C15B5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AD70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Artes Visuales</w:t>
    </w:r>
  </w:p>
  <w:p w14:paraId="4FF76B6D" w14:textId="0C8657BD" w:rsidR="00BB5674" w:rsidRPr="00E46F11" w:rsidRDefault="00BB5674" w:rsidP="00CB0560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Juan Carlos Contreras                                                                          juan.contreras@colegio-josemanuelbalmaceda.cl</w:t>
    </w:r>
  </w:p>
  <w:p w14:paraId="10B7C8B0" w14:textId="77777777" w:rsidR="00BB5674" w:rsidRDefault="00BB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5669D3"/>
    <w:multiLevelType w:val="hybridMultilevel"/>
    <w:tmpl w:val="3C0E544A"/>
    <w:lvl w:ilvl="0" w:tplc="0180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1AC"/>
    <w:multiLevelType w:val="hybridMultilevel"/>
    <w:tmpl w:val="7DEA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1"/>
    <w:rsid w:val="00033913"/>
    <w:rsid w:val="000A34D2"/>
    <w:rsid w:val="000E12E1"/>
    <w:rsid w:val="001459FB"/>
    <w:rsid w:val="001B4015"/>
    <w:rsid w:val="004A2332"/>
    <w:rsid w:val="005B4E94"/>
    <w:rsid w:val="005F5C2B"/>
    <w:rsid w:val="006023FE"/>
    <w:rsid w:val="0066589A"/>
    <w:rsid w:val="007C2C5E"/>
    <w:rsid w:val="008E3946"/>
    <w:rsid w:val="0097369E"/>
    <w:rsid w:val="00A22A83"/>
    <w:rsid w:val="00BB5674"/>
    <w:rsid w:val="00C51CF3"/>
    <w:rsid w:val="00C96FF2"/>
    <w:rsid w:val="00CB0560"/>
    <w:rsid w:val="00DB5871"/>
    <w:rsid w:val="00E21CCE"/>
    <w:rsid w:val="00EB2992"/>
    <w:rsid w:val="00F849BD"/>
    <w:rsid w:val="00FB6C98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9A8D7"/>
  <w15:chartTrackingRefBased/>
  <w15:docId w15:val="{222D1842-DD3A-45E7-BCEB-98A571E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E1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12E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E12E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6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60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5028-D68C-475C-AD19-E1AE0EC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2</cp:revision>
  <dcterms:created xsi:type="dcterms:W3CDTF">2020-05-20T02:02:00Z</dcterms:created>
  <dcterms:modified xsi:type="dcterms:W3CDTF">2020-05-20T02:02:00Z</dcterms:modified>
</cp:coreProperties>
</file>